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07FA87" w:rsidR="00E4321B" w:rsidRPr="00E4321B" w:rsidRDefault="00E34FB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E76C682" w:rsidR="00DF4FD8" w:rsidRPr="00DF4FD8" w:rsidRDefault="00E34FB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delou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9B9E4A" w:rsidR="00DF4FD8" w:rsidRPr="0075070E" w:rsidRDefault="00E34FB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1E5D45" w:rsidR="00DF4FD8" w:rsidRPr="00DF4FD8" w:rsidRDefault="00E34F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B97B9EB" w:rsidR="00DF4FD8" w:rsidRPr="00DF4FD8" w:rsidRDefault="00E34F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2B3C6F" w:rsidR="00DF4FD8" w:rsidRPr="00DF4FD8" w:rsidRDefault="00E34F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BE97975" w:rsidR="00DF4FD8" w:rsidRPr="00DF4FD8" w:rsidRDefault="00E34F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15CC84" w:rsidR="00DF4FD8" w:rsidRPr="00DF4FD8" w:rsidRDefault="00E34F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957205" w:rsidR="00DF4FD8" w:rsidRPr="00DF4FD8" w:rsidRDefault="00E34F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84B6EBA" w:rsidR="00DF4FD8" w:rsidRPr="00DF4FD8" w:rsidRDefault="00E34F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BB76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2B826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DAAB5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90697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D0094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730A488" w:rsidR="00DF4FD8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4B5B601" w:rsidR="00DF4FD8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2AC0D7C" w:rsidR="00DF4FD8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E9D83AB" w:rsidR="00DF4FD8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C9EB4E5" w:rsidR="00DF4FD8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BE6AE03" w:rsidR="00DF4FD8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B5B75C2" w:rsidR="00DF4FD8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265564E" w:rsidR="00DF4FD8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22C67AB" w:rsidR="00DF4FD8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F563F2" w:rsidR="00DF4FD8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792B2FD" w:rsidR="00DF4FD8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EF9C067" w:rsidR="00DF4FD8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B222520" w:rsidR="00DF4FD8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B5C9977" w:rsidR="00DF4FD8" w:rsidRPr="00E34FBA" w:rsidRDefault="00E34F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4F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5F9970C" w:rsidR="00DF4FD8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CEA3743" w:rsidR="00DF4FD8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404578" w:rsidR="00DF4FD8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D41E2E7" w:rsidR="00DF4FD8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0284259" w:rsidR="00DF4FD8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EA1F96C" w:rsidR="00DF4FD8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C0A9B0D" w:rsidR="00DF4FD8" w:rsidRPr="00E34FBA" w:rsidRDefault="00E34F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4F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497752B" w:rsidR="00DF4FD8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CA18B23" w:rsidR="00DF4FD8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94137B" w:rsidR="00DF4FD8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88E1EC5" w:rsidR="00DF4FD8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576C511" w:rsidR="00DF4FD8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382C0AE" w:rsidR="00DF4FD8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4C76B90" w:rsidR="00DF4FD8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46BEC77" w:rsidR="00DF4FD8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F7A6870" w:rsidR="00DF4FD8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2A1CDE" w:rsidR="00DF4FD8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3A265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1E20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CDA4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2E71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BB1D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790F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8E2CA3" w:rsidR="00B87141" w:rsidRPr="0075070E" w:rsidRDefault="00E34FB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2CD20C" w:rsidR="00B87141" w:rsidRPr="00DF4FD8" w:rsidRDefault="00E34F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DDD8C8" w:rsidR="00B87141" w:rsidRPr="00DF4FD8" w:rsidRDefault="00E34F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3EE9A9" w:rsidR="00B87141" w:rsidRPr="00DF4FD8" w:rsidRDefault="00E34F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8A351F" w:rsidR="00B87141" w:rsidRPr="00DF4FD8" w:rsidRDefault="00E34F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6D598B5" w:rsidR="00B87141" w:rsidRPr="00DF4FD8" w:rsidRDefault="00E34F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5DFDE8" w:rsidR="00B87141" w:rsidRPr="00DF4FD8" w:rsidRDefault="00E34F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B621DB" w:rsidR="00B87141" w:rsidRPr="00DF4FD8" w:rsidRDefault="00E34F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65D6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DC9A5B" w:rsidR="00DF0BAE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80D3093" w:rsidR="00DF0BAE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066068E" w:rsidR="00DF0BAE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05A03A7" w:rsidR="00DF0BAE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11CAFD8" w:rsidR="00DF0BAE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E99E6DB" w:rsidR="00DF0BAE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2F2CF5" w:rsidR="00DF0BAE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6DB3CC4" w:rsidR="00DF0BAE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176EF95" w:rsidR="00DF0BAE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096B428" w:rsidR="00DF0BAE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B7E27C7" w:rsidR="00DF0BAE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37BB342" w:rsidR="00DF0BAE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1A6165C" w:rsidR="00DF0BAE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CBDFCA" w:rsidR="00DF0BAE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00AD174" w:rsidR="00DF0BAE" w:rsidRPr="00E34FBA" w:rsidRDefault="00E34F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4F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6F5CCE8" w:rsidR="00DF0BAE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09E9B19" w:rsidR="00DF0BAE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DD87BC6" w:rsidR="00DF0BAE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E6D4EE5" w:rsidR="00DF0BAE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5CC8CA2" w:rsidR="00DF0BAE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38C19A" w:rsidR="00DF0BAE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1D3A054" w:rsidR="00DF0BAE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7D61280" w:rsidR="00DF0BAE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0A251F7" w:rsidR="00DF0BAE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B434710" w:rsidR="00DF0BAE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9EC5808" w:rsidR="00DF0BAE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0257825" w:rsidR="00DF0BAE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74AB1D" w:rsidR="00DF0BAE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8A3B1FE" w:rsidR="00DF0BAE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59FF45B" w:rsidR="00DF0BAE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E643B13" w:rsidR="00DF0BAE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063B1A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47654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A859B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AD40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B9D89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5ACA2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F1A5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3587B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77F4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DC91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94778F" w:rsidR="00857029" w:rsidRPr="0075070E" w:rsidRDefault="00E34FB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72F62B" w:rsidR="00857029" w:rsidRPr="00DF4FD8" w:rsidRDefault="00E34F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2C8603" w:rsidR="00857029" w:rsidRPr="00DF4FD8" w:rsidRDefault="00E34F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267AD5" w:rsidR="00857029" w:rsidRPr="00DF4FD8" w:rsidRDefault="00E34F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245F09A" w:rsidR="00857029" w:rsidRPr="00DF4FD8" w:rsidRDefault="00E34F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200BE0F" w:rsidR="00857029" w:rsidRPr="00DF4FD8" w:rsidRDefault="00E34F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B3F2EF" w:rsidR="00857029" w:rsidRPr="00DF4FD8" w:rsidRDefault="00E34F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D22F07" w:rsidR="00857029" w:rsidRPr="00DF4FD8" w:rsidRDefault="00E34F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BBC9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3DF5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6F620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B3DDB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6CED434" w:rsidR="00DF4FD8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E975E2B" w:rsidR="00DF4FD8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36525DA" w:rsidR="00DF4FD8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1EBCC8" w:rsidR="00DF4FD8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DE684D5" w:rsidR="00DF4FD8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ACDE89E" w:rsidR="00DF4FD8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B160BCF" w:rsidR="00DF4FD8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969BB21" w:rsidR="00DF4FD8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B5F99A1" w:rsidR="00DF4FD8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E01772E" w:rsidR="00DF4FD8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8C5E86" w:rsidR="00DF4FD8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98D7005" w:rsidR="00DF4FD8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FE57F91" w:rsidR="00DF4FD8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106F25E" w:rsidR="00DF4FD8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492E29D" w:rsidR="00DF4FD8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928179D" w:rsidR="00DF4FD8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5A65229" w:rsidR="00DF4FD8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70AB24" w:rsidR="00DF4FD8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D5D7F29" w:rsidR="00DF4FD8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AAF66DE" w:rsidR="00DF4FD8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1B80DCC" w:rsidR="00DF4FD8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60EDCD4" w:rsidR="00DF4FD8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3B4F5DB" w:rsidR="00DF4FD8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13854A5" w:rsidR="00DF4FD8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A01BBD" w:rsidR="00DF4FD8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4CEB6E1" w:rsidR="00DF4FD8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B4DF6DB" w:rsidR="00DF4FD8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4188E3A" w:rsidR="00DF4FD8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FB8EF84" w:rsidR="00DF4FD8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BDAEC3A" w:rsidR="00DF4FD8" w:rsidRPr="004020EB" w:rsidRDefault="00E34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8A535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0068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BB3DE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63A6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06EC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4BCD1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BE61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9C82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3CD3B0" w:rsidR="00C54E9D" w:rsidRDefault="00E34FBA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38639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C4298C" w:rsidR="00C54E9D" w:rsidRDefault="00E34FBA">
            <w:r>
              <w:t>Jul 21: Victor Shoelch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528F5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716AC9" w:rsidR="00C54E9D" w:rsidRDefault="00E34FBA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C511E5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44CE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0602D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1A231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A7C90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5888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D7B9A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8B8B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F9362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644B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9F0F6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B8D1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1F5DE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34FBA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deloupe 2022 - Q3 Calendar</dc:title>
  <dc:subject>Quarter 3 Calendar with Guadeloupe Holidays</dc:subject>
  <dc:creator>General Blue Corporation</dc:creator>
  <keywords>Guadeloupe 2022 - Q3 Calendar, Printable, Easy to Customize, Holiday Calendar</keywords>
  <dc:description/>
  <dcterms:created xsi:type="dcterms:W3CDTF">2019-12-12T15:31:00.0000000Z</dcterms:created>
  <dcterms:modified xsi:type="dcterms:W3CDTF">2022-10-15T16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